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03" w:rsidRPr="00635F03" w:rsidRDefault="00635F03" w:rsidP="00635F03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учшие детские игры для помещений. Часть 1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погода не позволяет детям играть на улице? Они рвутся на свежий воздух, а вы не знаете, как их остановить? Если вы оказались в подобной ситуации, развлеките малышей предложенными в статье забавными и интересными играми, предназначенными для закрытых помещений, и ваши дети часами не захотят выходить из дома.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зей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туя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ираем в позе статуи и незаметно изменяемся!</w:t>
      </w:r>
    </w:p>
    <w:p w:rsidR="00635F03" w:rsidRPr="00635F03" w:rsidRDefault="00635F03" w:rsidP="00635F03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бираются в одной комнате под названием «музей». Один ребенок становится «ведущим» выходит из комнаты, считает до двадцати и возвращается.</w:t>
      </w:r>
    </w:p>
    <w:p w:rsidR="00635F03" w:rsidRPr="00635F03" w:rsidRDefault="00635F03" w:rsidP="00635F03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ремя игроки принимают различные позы и замирают, как музейные статуи. Входит «ведущий», осматривает музейные экспонаты и ведет себя так, как турист.</w:t>
      </w:r>
    </w:p>
    <w:p w:rsidR="00635F03" w:rsidRPr="00635F03" w:rsidRDefault="00635F03" w:rsidP="00635F03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уи» пытаются изменить свое положение незаметно для «ведущего». Если «ведущий» замечает движение «статуи», она оживает и становится туристом.</w:t>
      </w:r>
    </w:p>
    <w:p w:rsidR="00635F03" w:rsidRPr="00635F03" w:rsidRDefault="00635F03" w:rsidP="00635F03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йте игру, пока не останется одна «статуя». Оставшийся последний игрок – «статуя» становится ведущим в следующем раунде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бракадабра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ра на внимательность.</w:t>
      </w:r>
    </w:p>
    <w:p w:rsidR="00635F03" w:rsidRPr="00635F03" w:rsidRDefault="00635F03" w:rsidP="00635F0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человек становится «прячущим», а остальные игроки выходят в другую комнату.</w:t>
      </w:r>
    </w:p>
    <w:p w:rsidR="00635F03" w:rsidRPr="00635F03" w:rsidRDefault="00635F03" w:rsidP="00635F0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ячущий» берет кусочек ткани и прячет его в комнате так, чтобы ее маленький фрагмент оставался на виду, выглядывал откуда-нибудь.</w:t>
      </w:r>
    </w:p>
    <w:p w:rsidR="00635F03" w:rsidRPr="00635F03" w:rsidRDefault="00635F03" w:rsidP="00635F0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игроки входят в комнату и ищут спрятанный кусочек ткани. Правило гласит, что игроки ничего не могут трогать руками, а только искать глазами.</w:t>
      </w:r>
    </w:p>
    <w:p w:rsidR="00635F03" w:rsidRPr="00635F03" w:rsidRDefault="00635F03" w:rsidP="00635F0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игрок увидел ткань, он кричит «Абракадабра» и не говорит никому, где она спрятана.</w:t>
      </w:r>
    </w:p>
    <w:p w:rsidR="00635F03" w:rsidRPr="00635F03" w:rsidRDefault="00635F03" w:rsidP="00635F0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игроки продолжают искать кусочек ткани и кричат «Абракадабра», когда находят ее.</w:t>
      </w:r>
    </w:p>
    <w:p w:rsidR="00635F03" w:rsidRPr="00635F03" w:rsidRDefault="00635F03" w:rsidP="00635F0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оки должны найти кусочек ткани, а первый нашедший становится «прячущим» в следующем раунде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 изменилось слово?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забавная игра, конец которой непредсказуем.</w:t>
      </w:r>
    </w:p>
    <w:p w:rsidR="00635F03" w:rsidRPr="00635F03" w:rsidRDefault="00635F03" w:rsidP="00635F03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дети садятся на пол по кругу.</w:t>
      </w:r>
    </w:p>
    <w:p w:rsidR="00635F03" w:rsidRPr="00635F03" w:rsidRDefault="00635F03" w:rsidP="00635F03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игрок придумывает какое-нибудь случайное слово, например, «карандаш».</w:t>
      </w:r>
    </w:p>
    <w:p w:rsidR="00635F03" w:rsidRPr="00635F03" w:rsidRDefault="00635F03" w:rsidP="00635F03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ервый игрок шепчет это слово на ухо второму игроку, который сидит справа от него.</w:t>
      </w:r>
    </w:p>
    <w:p w:rsidR="00635F03" w:rsidRPr="00635F03" w:rsidRDefault="00635F03" w:rsidP="00635F03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игрок должен придумать другое слово, связанное с исходным словом. В данном случае это может быть слово «точилка». Второй игрок должен прошептать это новое слово на ухо следующему игроку, который сидит справа.</w:t>
      </w:r>
    </w:p>
    <w:p w:rsidR="00635F03" w:rsidRPr="00635F03" w:rsidRDefault="00635F03" w:rsidP="00635F03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се дети придумывают новые слова по очереди, пока эта очередь не дойдет до последнего игрока в круге. В конце дети очень удивятся, как изменилось исходное слово.</w:t>
      </w:r>
    </w:p>
    <w:p w:rsidR="00635F03" w:rsidRPr="00635F03" w:rsidRDefault="00635F03" w:rsidP="00635F03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же образом можно попросить последнего игрока угадать исходное слово на основе всех связанных с ним слов, которые придумали участники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ираж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авная быстрая игра с автомобилями и гонками.</w:t>
      </w:r>
    </w:p>
    <w:p w:rsidR="00635F03" w:rsidRPr="00635F03" w:rsidRDefault="00635F03" w:rsidP="00635F03">
      <w:pPr>
        <w:numPr>
          <w:ilvl w:val="0"/>
          <w:numId w:val="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дятся в круг на полу. Выбирают одного игрока, который начинает игру.</w:t>
      </w:r>
    </w:p>
    <w:p w:rsidR="00635F03" w:rsidRPr="00635F03" w:rsidRDefault="00635F03" w:rsidP="00635F03">
      <w:pPr>
        <w:numPr>
          <w:ilvl w:val="0"/>
          <w:numId w:val="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инающий игрок говорит слово «Вираж» соседу справа или слева.</w:t>
      </w:r>
    </w:p>
    <w:p w:rsidR="00635F03" w:rsidRPr="00635F03" w:rsidRDefault="00635F03" w:rsidP="00635F03">
      <w:pPr>
        <w:numPr>
          <w:ilvl w:val="0"/>
          <w:numId w:val="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в свою очередь говорит слово «Вираж» своему соседу справа или слева. Кроме того, игрок может немедленно издать звук тормозящей машины. В этом случае очередь возвращается к предыдущему участнику.</w:t>
      </w:r>
    </w:p>
    <w:p w:rsidR="00635F03" w:rsidRPr="00635F03" w:rsidRDefault="00635F03" w:rsidP="00635F03">
      <w:pPr>
        <w:numPr>
          <w:ilvl w:val="0"/>
          <w:numId w:val="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двигается вперед и назад, пока очередь не дойдет до всех участников.</w:t>
      </w:r>
    </w:p>
    <w:p w:rsidR="00635F03" w:rsidRPr="00635F03" w:rsidRDefault="00635F03" w:rsidP="00635F03">
      <w:pPr>
        <w:numPr>
          <w:ilvl w:val="0"/>
          <w:numId w:val="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в игре гласит, что все звуки участники издают с плотно сомкнутыми губами. В случае если игрок разомкнул губы и показал зубы, он выходит из игры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гко как дважды два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й легкой игре нужно лишь хлопать в ладоши!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 как начать эту игру, уберите все помехи с пола в комнате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ебенок назначается «слушателем» и выходит на середину комнаты с завязанными глазами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игрок называется «счетоводом» и сидит с ручкой и листком бумаги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ин участник проходит в любую часть комнаты и хлопает в ладоши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ушатель» слушает хлопки и указывает направление, откуда они донеслись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«слушатель» указывает неверное направление, «счетовод» ставит на листе бумаги знак «Х» напротив его имени. Если «слушатель» указывает верное направление, «счетовод» на листе бумаги ставит «галочку» напротив его имени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 который хлопает, имеет десять попыток и хлопает в ладоши в разных частях комнаты. Затем игра становится сложнее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«слушатель» старается определить направление хлопка не только с завязанными глазами, но и закрыв рукой одно ухо.</w:t>
      </w:r>
    </w:p>
    <w:p w:rsidR="00635F03" w:rsidRPr="00635F03" w:rsidRDefault="00635F03" w:rsidP="00635F03">
      <w:pPr>
        <w:numPr>
          <w:ilvl w:val="0"/>
          <w:numId w:val="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должен побывать в роли «слушателя», «счетовода» и «хлопающего»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ветная комната</w:t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ети в этой веселой игре найдут в помещении все цвета радуги.</w:t>
      </w:r>
    </w:p>
    <w:p w:rsidR="00635F03" w:rsidRPr="00635F03" w:rsidRDefault="00635F03" w:rsidP="00635F03">
      <w:pPr>
        <w:numPr>
          <w:ilvl w:val="0"/>
          <w:numId w:val="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встают в круг, а один участник – ведущий становится в центр круга.</w:t>
      </w:r>
    </w:p>
    <w:p w:rsidR="00635F03" w:rsidRPr="00635F03" w:rsidRDefault="00635F03" w:rsidP="00635F03">
      <w:pPr>
        <w:numPr>
          <w:ilvl w:val="0"/>
          <w:numId w:val="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в центре круга называет любой цвет на свое усмотрение.</w:t>
      </w:r>
    </w:p>
    <w:p w:rsidR="00635F03" w:rsidRPr="00635F03" w:rsidRDefault="00635F03" w:rsidP="00635F03">
      <w:pPr>
        <w:numPr>
          <w:ilvl w:val="0"/>
          <w:numId w:val="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игроки, стоящие в кругу, разбегаются по всей комнате. Их задача быстрее всех найти в комнате предмет такого же цвета, который загадал ведущий.</w:t>
      </w:r>
    </w:p>
    <w:p w:rsidR="00635F03" w:rsidRPr="00635F03" w:rsidRDefault="00635F03" w:rsidP="00635F03">
      <w:pPr>
        <w:numPr>
          <w:ilvl w:val="0"/>
          <w:numId w:val="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тот участник, который быстрее всех найдет предмет нужного цвета. Он становится ведущим в следующем туре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хота за сокровищами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ищут клад прямо в комнате!</w:t>
      </w:r>
    </w:p>
    <w:p w:rsidR="00635F03" w:rsidRPr="00635F03" w:rsidRDefault="00635F03" w:rsidP="00635F03">
      <w:pPr>
        <w:numPr>
          <w:ilvl w:val="0"/>
          <w:numId w:val="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ебенок прячет сокровище, которое остальные должны найти. Сокровище не должно быть слишком маленького размера, ведь его важно найти. С другой стороны, сокровище не должно быть слишком большим, чтобы его поиски потребовали определенных усилий.</w:t>
      </w:r>
    </w:p>
    <w:p w:rsidR="00635F03" w:rsidRPr="00635F03" w:rsidRDefault="00635F03" w:rsidP="00635F03">
      <w:pPr>
        <w:numPr>
          <w:ilvl w:val="0"/>
          <w:numId w:val="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, который прячет сокровище, должен нарисовать на бумаге карту дома и отметить буквой «Х» ту часть, где спрятано сокровище.</w:t>
      </w:r>
    </w:p>
    <w:p w:rsidR="00635F03" w:rsidRPr="00635F03" w:rsidRDefault="00635F03" w:rsidP="00635F03">
      <w:pPr>
        <w:numPr>
          <w:ilvl w:val="0"/>
          <w:numId w:val="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игроки отправляются на поиски клада с помощью карты. Чтобы было еще веселее, пусть карта будет у участника, который спрятал сокровище, и тот, кто захочет свериться с картой, должен будет для этого вернуться к началу маршрута.</w:t>
      </w:r>
    </w:p>
    <w:p w:rsidR="00635F03" w:rsidRPr="00635F03" w:rsidRDefault="00635F03" w:rsidP="00635F03">
      <w:pPr>
        <w:numPr>
          <w:ilvl w:val="0"/>
          <w:numId w:val="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, который найдет сокровище быстрее всех, прячет его в следующем раунде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йди косточку</w:t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а забавная игра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й игры детям понадобится игрушечная собачья кость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, который начинает игру, садится на стул с завязанными глазами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стальные игроки садятся в ряд позади него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грока выбирают «ведущим». Он говорит «Собачка, собачка, где твоя косточка?»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дин из участников выходит из ряда, берет косточку у игрока с завязанными глазами и прячет ее в любом месте комнаты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с завязанными глазами снимает повязку и ищет косточку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не может найти кость, он пытается угадать игрока, который взял ее. Если участник угадал того, кто взял у него кость, то они меняются местами: тот, кто спрятал кость, садится на стул с завязанными глазами, а его оппонент переходит в ряд к остальным участникам.</w:t>
      </w:r>
    </w:p>
    <w:p w:rsidR="00635F03" w:rsidRPr="00635F03" w:rsidRDefault="00635F03" w:rsidP="00635F03">
      <w:pPr>
        <w:numPr>
          <w:ilvl w:val="0"/>
          <w:numId w:val="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не угадал, кто взял у него кость, он выходит из игры, а остальные продолжают игру без него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тка и гусь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й веселой игре ваш ребенок научится быстро бегать и реагировать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се кроме одного садятся в круг лицом к центру со скрещенными ногами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 который не сидит в кругу называется «гусь»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усь» ходит по кругу и касается рукой головы каждого участника, говоря при этом слово «утка»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момент «гусь» может коснуться очередного участника и сказать слово «гусь», а не «утка»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тот, кого только что назвали «гусем», поднимается и бежит за старым «гусем»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старого «гуся» – пробежать по кругу, чтобы его не догнал новый «гусь», и занять его место в кругу. Если все же новый «гусь» догнал старого, прежде чем тот обежал круг и занял пустое место, новый «гусь» садится на свое прежнее место, а старый продолжает водить.</w:t>
      </w:r>
    </w:p>
    <w:p w:rsidR="00635F03" w:rsidRPr="00635F03" w:rsidRDefault="00635F03" w:rsidP="00635F03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овый «гусь» не догнал старого, водит новый «гусь»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венящий колокольчик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й игре дети узнают всю прелесть звона колокольчика.</w:t>
      </w:r>
    </w:p>
    <w:p w:rsidR="00635F03" w:rsidRPr="00635F03" w:rsidRDefault="00635F03" w:rsidP="00635F03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ры детям понадобится игрушечный колокольчик или что-нибудь подобное.</w:t>
      </w:r>
    </w:p>
    <w:p w:rsidR="00635F03" w:rsidRPr="00635F03" w:rsidRDefault="00635F03" w:rsidP="00635F03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детей становится «прячущим колокольчик». Этот участник прячет колокольчик от остальных.</w:t>
      </w:r>
    </w:p>
    <w:p w:rsidR="00635F03" w:rsidRPr="00635F03" w:rsidRDefault="00635F03" w:rsidP="00635F03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стальные игроки будут «искатели колокольчика». Их задача найти спрятанный колокольчик.</w:t>
      </w:r>
    </w:p>
    <w:p w:rsidR="00635F03" w:rsidRPr="00635F03" w:rsidRDefault="00635F03" w:rsidP="00635F03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атели колокольчика» выходят из комнаты, а «прячущий колокольчик» тщательно прячет его, после чего «искатели колокольчика» возвращаются и приступают к поиску.</w:t>
      </w:r>
    </w:p>
    <w:p w:rsidR="00635F03" w:rsidRPr="00635F03" w:rsidRDefault="00635F03" w:rsidP="00635F03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, который первым находит колокольчик, звонит в него, чтобы сообщить о своей победе, и становится «прячущим колокольчик» в следующем раунде. Если никто не может найти колокольчик, «прячущий колокольчик» показывает место тайника, и игра начинается сначала.</w:t>
      </w:r>
    </w:p>
    <w:p w:rsidR="00635F03" w:rsidRPr="00635F03" w:rsidRDefault="00635F03" w:rsidP="00635F03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учшие детские игры для помещений. Часть 2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погода не позволяет детям играть на улице? Они рвутся на свежий воздух, а вы не знаете, как их остановить? Если вы оказались в подобной ситуации, развлеките малышей предложенными в статье забавными и интересными играми, предназначенными для закрытых помещений, и ваши дети часами не захотят выходить из дома.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Щелк-щелк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игре дети не будут возражать против шлепков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онадобится тщательно перетасованная колода игральных карт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ин участник раздает карты на всех игроков поровну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каждый участник берет одну из своих карт и кладет ее лицевой стороной вниз на середину стола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несколько игроков выкладывают карты одинакового значения, они по очереди стараются шлепком ладони перевернуть их лицевой стороной вверх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 который первым перевернет чужую карту того же значения, что и своя, забирает ее себе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игрок шлепает по неправильной карте, значение которой не совпадает с его картой, он отдает другому игроку верхнюю карту из своего набора.</w:t>
      </w:r>
    </w:p>
    <w:p w:rsidR="00635F03" w:rsidRPr="00635F03" w:rsidRDefault="00635F03" w:rsidP="00635F03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длится до тех пор, пока один из игроков не соберет все карты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лененок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авная игра в слова.</w:t>
      </w:r>
    </w:p>
    <w:p w:rsidR="00635F03" w:rsidRPr="00635F03" w:rsidRDefault="00635F03" w:rsidP="00635F03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игры участники должны обсудить и выбрать категорию используемых слов, например, города мира.</w:t>
      </w:r>
    </w:p>
    <w:p w:rsidR="00635F03" w:rsidRPr="00635F03" w:rsidRDefault="00635F03" w:rsidP="00635F03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садятся на пол в круг.</w:t>
      </w:r>
    </w:p>
    <w:p w:rsidR="00635F03" w:rsidRPr="00635F03" w:rsidRDefault="00635F03" w:rsidP="00635F03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участников начинает игру, называя слово «олененок».</w:t>
      </w:r>
    </w:p>
    <w:p w:rsidR="00635F03" w:rsidRPr="00635F03" w:rsidRDefault="00635F03" w:rsidP="00635F03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игрок должен будет придумать город, который начинается с последней буквы предыдущего слова, в данном случае это «к». Игрок называет город на букву «к», например, Киев.</w:t>
      </w:r>
    </w:p>
    <w:p w:rsidR="00635F03" w:rsidRPr="00635F03" w:rsidRDefault="00635F03" w:rsidP="00635F03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должается до тех пор, пока каждый участник может придумать название города на последнюю букву предыдущего. После того, как кто-то не смог придумать подходящее слово, игра начинается заново с новой категорией слов. Но первым словом обязательно должно быть «олененок»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н–ман-мон</w:t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ли дети говорить быстро и правильно?</w:t>
      </w:r>
    </w:p>
    <w:p w:rsidR="00635F03" w:rsidRPr="00635F03" w:rsidRDefault="00635F03" w:rsidP="00635F03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дятся в круг, одного игрока выбирают начинающим.</w:t>
      </w:r>
    </w:p>
    <w:p w:rsidR="00635F03" w:rsidRPr="00635F03" w:rsidRDefault="00635F03" w:rsidP="00635F03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й говорит «Мин» и указывает на одного из участников, сидящих в кругу.</w:t>
      </w:r>
    </w:p>
    <w:p w:rsidR="00635F03" w:rsidRPr="00635F03" w:rsidRDefault="00635F03" w:rsidP="00635F03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 «Мин» теперь должен указать на следующего игрока и сказать слово «Ман».</w:t>
      </w:r>
    </w:p>
    <w:p w:rsidR="00635F03" w:rsidRPr="00635F03" w:rsidRDefault="00635F03" w:rsidP="00635F03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под названием «Ман» быстро указывает на следующего игрока и говорит «Мон».</w:t>
      </w:r>
    </w:p>
    <w:p w:rsidR="00635F03" w:rsidRPr="00635F03" w:rsidRDefault="00635F03" w:rsidP="00635F03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должается до тех пор, пока один из участников не запутается в словах и скажет неверное слово. Этот игрок выходит из круга и становится судьей, при этом он мешает другим игрокам сосредоточиться на правильных словах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тающаяся метла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игра тренирует вестибулярный аппарат ребенка и его координацию движений.</w:t>
      </w:r>
    </w:p>
    <w:p w:rsidR="00635F03" w:rsidRPr="00635F03" w:rsidRDefault="00635F03" w:rsidP="00635F03">
      <w:pPr>
        <w:numPr>
          <w:ilvl w:val="0"/>
          <w:numId w:val="1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й игры детям понадобятся кусок клейкой ленты и палка.</w:t>
      </w:r>
    </w:p>
    <w:p w:rsidR="00635F03" w:rsidRPr="00635F03" w:rsidRDefault="00635F03" w:rsidP="00635F03">
      <w:pPr>
        <w:numPr>
          <w:ilvl w:val="0"/>
          <w:numId w:val="1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кая лента лепится на потолок, а палку кладут на землю немного в стороне.</w:t>
      </w:r>
    </w:p>
    <w:p w:rsidR="00635F03" w:rsidRPr="00635F03" w:rsidRDefault="00635F03" w:rsidP="00635F03">
      <w:pPr>
        <w:numPr>
          <w:ilvl w:val="0"/>
          <w:numId w:val="1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смотрит вверх на ленту и кружится на месте десять раз, не отводя взгляда от ленты.</w:t>
      </w:r>
    </w:p>
    <w:p w:rsidR="00635F03" w:rsidRPr="00635F03" w:rsidRDefault="00635F03" w:rsidP="00635F03">
      <w:pPr>
        <w:numPr>
          <w:ilvl w:val="0"/>
          <w:numId w:val="1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участник пробует перепрыгнуть через палку, лежащую на полу.</w:t>
      </w:r>
    </w:p>
    <w:p w:rsidR="00635F03" w:rsidRPr="00635F03" w:rsidRDefault="00635F03" w:rsidP="00635F03">
      <w:pPr>
        <w:numPr>
          <w:ilvl w:val="0"/>
          <w:numId w:val="14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пределить победителя, дети могут вносить изменения в условия игры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жки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ям предстоит выяснить, почему эта игра называется так странно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й игры детям понадобятся ложки по количеству игроков, кроме одного, и колода игральных карт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жки размещают в центре стола на таком расстоянии, чтобы каждый игрок мог схватить ложку, когда это потребуется в ходе игры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игроку раздают по четыре карты из колоды, остальные карты остаются у ведущего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берет карту из своей колоды и передает ее лицевой стороной вниз игроку, сидящему слева. Этот игрок берет карту и добавляет к ней одну из своих, удерживая их лицевой стороной вниз, а затем передает одну из этих двух карт соседу слева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передают карты друг другу как можно быстрее. Нужно помнить, что в любой момент игры у каждого участника должно оставаться в руках четыре карты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гры заключается в том, чтобы собрать четыре карты одинакового значения. Как только игрок собирает нужную комбинацию, он хватает ложку из центра.</w:t>
      </w:r>
    </w:p>
    <w:p w:rsidR="00635F03" w:rsidRPr="00635F03" w:rsidRDefault="00635F03" w:rsidP="00635F03">
      <w:pPr>
        <w:numPr>
          <w:ilvl w:val="0"/>
          <w:numId w:val="15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 который остается без ложки, проигрывает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путчик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все же, эта игра о путешествиях или о подражании?</w:t>
      </w:r>
    </w:p>
    <w:p w:rsidR="00635F03" w:rsidRPr="00635F03" w:rsidRDefault="00635F03" w:rsidP="00635F03">
      <w:pPr>
        <w:numPr>
          <w:ilvl w:val="0"/>
          <w:numId w:val="1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й игры детям понадобятся стулья по количеству участников.</w:t>
      </w:r>
    </w:p>
    <w:p w:rsidR="00635F03" w:rsidRPr="00635F03" w:rsidRDefault="00635F03" w:rsidP="00635F03">
      <w:pPr>
        <w:numPr>
          <w:ilvl w:val="0"/>
          <w:numId w:val="1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ьте стулья в комнате, как сиденья в автомобиле.</w:t>
      </w:r>
    </w:p>
    <w:p w:rsidR="00635F03" w:rsidRPr="00635F03" w:rsidRDefault="00635F03" w:rsidP="00635F03">
      <w:pPr>
        <w:numPr>
          <w:ilvl w:val="0"/>
          <w:numId w:val="1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грок становится водителем автомобиля, а остальные его попутчиками. Каждый попутчик придумывает своего персонажа и воспроизводит его забавные индивидуальные особенности, например, поведение кошки, наставления учителя.</w:t>
      </w:r>
    </w:p>
    <w:p w:rsidR="00635F03" w:rsidRPr="00635F03" w:rsidRDefault="00635F03" w:rsidP="00635F03">
      <w:pPr>
        <w:numPr>
          <w:ilvl w:val="0"/>
          <w:numId w:val="1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ь ведет машину и подбирает одного из попутчиков. Когда тот садится в машину, он начинает представлять своего персонажа, а водитель повторяет все, что делает попутчик.</w:t>
      </w:r>
    </w:p>
    <w:p w:rsidR="00635F03" w:rsidRPr="00635F03" w:rsidRDefault="00635F03" w:rsidP="00635F03">
      <w:pPr>
        <w:numPr>
          <w:ilvl w:val="0"/>
          <w:numId w:val="1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одитель сажает в машину следующего попутчика, и тот начинает демонстрировать забавные индивидуальные особенности своего персонажа. Все пассажиры и водитель должны повторять за ним.</w:t>
      </w:r>
    </w:p>
    <w:p w:rsidR="00635F03" w:rsidRPr="00635F03" w:rsidRDefault="00635F03" w:rsidP="00635F03">
      <w:pPr>
        <w:numPr>
          <w:ilvl w:val="0"/>
          <w:numId w:val="16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автомобиль заполнится, водитель начинает высаживать попутчиков по одному, а участники копируют поведение персонажей в обратном порядке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крепи хвост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й веселой игре никогда не знаешь, где окажется хвост!</w:t>
      </w:r>
    </w:p>
    <w:p w:rsidR="00635F03" w:rsidRPr="00635F03" w:rsidRDefault="00635F03" w:rsidP="00635F03">
      <w:pPr>
        <w:numPr>
          <w:ilvl w:val="0"/>
          <w:numId w:val="1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 ребенку нарисовать и вырезать из бумаги обезьяну без хвоста.</w:t>
      </w:r>
    </w:p>
    <w:p w:rsidR="00635F03" w:rsidRPr="00635F03" w:rsidRDefault="00635F03" w:rsidP="00635F03">
      <w:pPr>
        <w:numPr>
          <w:ilvl w:val="0"/>
          <w:numId w:val="1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нарисуйте и вырежьте недостающий хвост.</w:t>
      </w:r>
    </w:p>
    <w:p w:rsidR="00635F03" w:rsidRPr="00635F03" w:rsidRDefault="00635F03" w:rsidP="00635F03">
      <w:pPr>
        <w:numPr>
          <w:ilvl w:val="0"/>
          <w:numId w:val="1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ите или приклейте лентой обезьяну к стене или пробковой доске на уровне глаз участников.</w:t>
      </w:r>
    </w:p>
    <w:p w:rsidR="00635F03" w:rsidRPr="00635F03" w:rsidRDefault="00635F03" w:rsidP="00635F03">
      <w:pPr>
        <w:numPr>
          <w:ilvl w:val="0"/>
          <w:numId w:val="1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частвуют в игре по очереди с завязанными глазами.</w:t>
      </w:r>
    </w:p>
    <w:p w:rsidR="00635F03" w:rsidRPr="00635F03" w:rsidRDefault="00635F03" w:rsidP="00635F03">
      <w:pPr>
        <w:numPr>
          <w:ilvl w:val="0"/>
          <w:numId w:val="1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у с завязанными глазами дают в руку хвост и раскручивают три раза вокруг его собственной оси. Теперь участник должен подойти к обезьяне и прикрепить хвост.</w:t>
      </w:r>
    </w:p>
    <w:p w:rsidR="00635F03" w:rsidRPr="00635F03" w:rsidRDefault="00635F03" w:rsidP="00635F03">
      <w:pPr>
        <w:numPr>
          <w:ilvl w:val="0"/>
          <w:numId w:val="17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 который прикрепит обезьяний хвост ближе всех к нужному месту, становится победителем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ящие львы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авная игра для самых маленьких львят!</w:t>
      </w:r>
    </w:p>
    <w:p w:rsidR="00635F03" w:rsidRPr="00635F03" w:rsidRDefault="00635F03" w:rsidP="00635F03">
      <w:pPr>
        <w:numPr>
          <w:ilvl w:val="0"/>
          <w:numId w:val="1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двух детей в качестве охотников, а остальные будут львами.</w:t>
      </w:r>
    </w:p>
    <w:p w:rsidR="00635F03" w:rsidRPr="00635F03" w:rsidRDefault="00635F03" w:rsidP="00635F03">
      <w:pPr>
        <w:numPr>
          <w:ilvl w:val="0"/>
          <w:numId w:val="1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ы должны притворяться спящими, а охотники пытаются рассмешить львов, не прикасаясь к ним.</w:t>
      </w:r>
    </w:p>
    <w:p w:rsidR="00635F03" w:rsidRPr="00635F03" w:rsidRDefault="00635F03" w:rsidP="00635F03">
      <w:pPr>
        <w:numPr>
          <w:ilvl w:val="0"/>
          <w:numId w:val="1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ы, которые засмеялись, становятся охотниками.</w:t>
      </w:r>
    </w:p>
    <w:p w:rsidR="00635F03" w:rsidRPr="00635F03" w:rsidRDefault="00635F03" w:rsidP="00635F03">
      <w:pPr>
        <w:numPr>
          <w:ilvl w:val="0"/>
          <w:numId w:val="18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должается до тех пор, пока не останется один лев, которого объявляют победителем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гадай, кто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веселая игра в отгадывание будет развлекать детей несколько часов.</w:t>
      </w:r>
    </w:p>
    <w:p w:rsidR="00635F03" w:rsidRPr="00635F03" w:rsidRDefault="00635F03" w:rsidP="00635F03">
      <w:pPr>
        <w:numPr>
          <w:ilvl w:val="0"/>
          <w:numId w:val="1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 несколько листиков бумаги и напишите на них имена знаменитостей.</w:t>
      </w:r>
    </w:p>
    <w:p w:rsidR="00635F03" w:rsidRPr="00635F03" w:rsidRDefault="00635F03" w:rsidP="00635F03">
      <w:pPr>
        <w:numPr>
          <w:ilvl w:val="0"/>
          <w:numId w:val="1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ите листик с именем знаменитости на спину каждого участника, но так, чтобы они не видели своих новых имен.</w:t>
      </w:r>
    </w:p>
    <w:p w:rsidR="00635F03" w:rsidRPr="00635F03" w:rsidRDefault="00635F03" w:rsidP="00635F03">
      <w:pPr>
        <w:numPr>
          <w:ilvl w:val="0"/>
          <w:numId w:val="1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 должны задавать друг другу наводящие вопросы, чтобы отгадать, кто они.</w:t>
      </w:r>
    </w:p>
    <w:p w:rsidR="00635F03" w:rsidRPr="00635F03" w:rsidRDefault="00635F03" w:rsidP="00635F03">
      <w:pPr>
        <w:numPr>
          <w:ilvl w:val="0"/>
          <w:numId w:val="19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могут быть только «да» или «нет».</w:t>
      </w:r>
    </w:p>
    <w:p w:rsidR="00635F03" w:rsidRPr="00635F03" w:rsidRDefault="00635F03" w:rsidP="00635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рточные прятки</w:t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ая игра в прятки!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грока выбирают ведущим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оки, кроме ведущего, получают по одной карте из колоды, запоминают ее и прячут в карман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читает, пока все игроки не спрячутся, а затем начинает их искать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, которого находит ведущий, показывает свою карту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него дама или король, он может помогать ведущему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него туз, игрок получает десять секунд, чтобы спрятаться еще раз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карте цифра, участник выходит из игры.</w:t>
      </w:r>
    </w:p>
    <w:p w:rsidR="00635F03" w:rsidRPr="00635F03" w:rsidRDefault="00635F03" w:rsidP="00635F03">
      <w:pPr>
        <w:numPr>
          <w:ilvl w:val="0"/>
          <w:numId w:val="20"/>
        </w:numPr>
        <w:shd w:val="clear" w:color="auto" w:fill="FFFFFF"/>
        <w:spacing w:before="3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игрок, которого ведущий находит последним.</w:t>
      </w:r>
    </w:p>
    <w:p w:rsidR="00442081" w:rsidRPr="00635F03" w:rsidRDefault="00442081" w:rsidP="00635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42081" w:rsidRPr="00635F03" w:rsidSect="00635F03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25"/>
    <w:multiLevelType w:val="multilevel"/>
    <w:tmpl w:val="73C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8CB"/>
    <w:multiLevelType w:val="multilevel"/>
    <w:tmpl w:val="9BA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E6E82"/>
    <w:multiLevelType w:val="multilevel"/>
    <w:tmpl w:val="82A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33047"/>
    <w:multiLevelType w:val="multilevel"/>
    <w:tmpl w:val="95E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5317D"/>
    <w:multiLevelType w:val="multilevel"/>
    <w:tmpl w:val="A9E4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05A39"/>
    <w:multiLevelType w:val="multilevel"/>
    <w:tmpl w:val="EF5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B296F"/>
    <w:multiLevelType w:val="multilevel"/>
    <w:tmpl w:val="8162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D19A3"/>
    <w:multiLevelType w:val="multilevel"/>
    <w:tmpl w:val="8DD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E4123"/>
    <w:multiLevelType w:val="multilevel"/>
    <w:tmpl w:val="1BB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62D87"/>
    <w:multiLevelType w:val="multilevel"/>
    <w:tmpl w:val="B46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F1FB8"/>
    <w:multiLevelType w:val="multilevel"/>
    <w:tmpl w:val="3A1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758FC"/>
    <w:multiLevelType w:val="multilevel"/>
    <w:tmpl w:val="ED0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C5CEE"/>
    <w:multiLevelType w:val="multilevel"/>
    <w:tmpl w:val="BB68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61317"/>
    <w:multiLevelType w:val="multilevel"/>
    <w:tmpl w:val="18B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636FB"/>
    <w:multiLevelType w:val="multilevel"/>
    <w:tmpl w:val="D03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641C"/>
    <w:multiLevelType w:val="multilevel"/>
    <w:tmpl w:val="C2D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119DF"/>
    <w:multiLevelType w:val="multilevel"/>
    <w:tmpl w:val="5AD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8735D"/>
    <w:multiLevelType w:val="multilevel"/>
    <w:tmpl w:val="E918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C00156"/>
    <w:multiLevelType w:val="multilevel"/>
    <w:tmpl w:val="CD4A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8590D"/>
    <w:multiLevelType w:val="multilevel"/>
    <w:tmpl w:val="1D7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5"/>
  </w:num>
  <w:num w:numId="14">
    <w:abstractNumId w:val="3"/>
  </w:num>
  <w:num w:numId="15">
    <w:abstractNumId w:val="14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F"/>
    <w:rsid w:val="00442081"/>
    <w:rsid w:val="00635F03"/>
    <w:rsid w:val="00C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9209-D258-493E-8250-41CDFEE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2</Words>
  <Characters>12268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0T06:48:00Z</dcterms:created>
  <dcterms:modified xsi:type="dcterms:W3CDTF">2020-04-20T06:52:00Z</dcterms:modified>
</cp:coreProperties>
</file>